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7F" w:rsidRPr="004A4963" w:rsidRDefault="00C2547F" w:rsidP="00C2547F">
      <w:pPr>
        <w:autoSpaceDE w:val="0"/>
        <w:autoSpaceDN w:val="0"/>
        <w:ind w:left="228" w:hanging="228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様式第２号（第６条関係）</w:t>
      </w:r>
    </w:p>
    <w:p w:rsidR="00836E97" w:rsidRPr="004A4963" w:rsidRDefault="00836E97" w:rsidP="00836E97">
      <w:pPr>
        <w:autoSpaceDE w:val="0"/>
        <w:autoSpaceDN w:val="0"/>
        <w:spacing w:line="160" w:lineRule="exact"/>
        <w:ind w:left="227" w:hanging="227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C2547F" w:rsidRPr="004A4963" w:rsidRDefault="00C2547F" w:rsidP="00C2547F">
      <w:pPr>
        <w:autoSpaceDE w:val="0"/>
        <w:autoSpaceDN w:val="0"/>
        <w:ind w:left="228" w:hanging="228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</w:rPr>
        <w:t>塀の点検表（鉄筋有りの補強コンクリートブロック塀）</w:t>
      </w:r>
    </w:p>
    <w:p w:rsidR="00C2547F" w:rsidRPr="004A4963" w:rsidRDefault="00C2547F" w:rsidP="00C2547F">
      <w:pPr>
        <w:autoSpaceDE w:val="0"/>
        <w:autoSpaceDN w:val="0"/>
        <w:ind w:left="228" w:hanging="228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点検日：　　　　　　年　　月　　日</w:t>
      </w:r>
    </w:p>
    <w:p w:rsidR="00C2547F" w:rsidRPr="004A4963" w:rsidRDefault="00C2547F" w:rsidP="00422CBD">
      <w:pPr>
        <w:wordWrap w:val="0"/>
        <w:autoSpaceDE w:val="0"/>
        <w:autoSpaceDN w:val="0"/>
        <w:ind w:left="228" w:hanging="228"/>
        <w:jc w:val="right"/>
        <w:rPr>
          <w:rFonts w:ascii="ＭＳ 明朝" w:hAnsi="ＭＳ 明朝" w:cs="ＭＳ Ｐゴシック"/>
          <w:kern w:val="0"/>
          <w:sz w:val="22"/>
          <w:szCs w:val="22"/>
          <w:u w:val="single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点検者：　　　　　　　　　</w:t>
      </w:r>
      <w:r w:rsidR="00836E97" w:rsidRPr="004A4963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</w:t>
      </w:r>
      <w:r w:rsidRPr="004A4963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</w:t>
      </w:r>
      <w:r w:rsidR="00422CBD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</w:t>
      </w:r>
    </w:p>
    <w:p w:rsidR="00836E97" w:rsidRPr="004A4963" w:rsidRDefault="00836E97" w:rsidP="00836E97">
      <w:pPr>
        <w:autoSpaceDE w:val="0"/>
        <w:autoSpaceDN w:val="0"/>
        <w:spacing w:line="160" w:lineRule="exact"/>
        <w:rPr>
          <w:rFonts w:ascii="ＭＳ 明朝" w:hAnsi="ＭＳ 明朝" w:cs="ＭＳ Ｐゴシック"/>
          <w:kern w:val="0"/>
          <w:sz w:val="22"/>
          <w:szCs w:val="22"/>
        </w:rPr>
      </w:pPr>
    </w:p>
    <w:p w:rsidR="00C2547F" w:rsidRPr="004A4963" w:rsidRDefault="00C2547F" w:rsidP="004A2B77">
      <w:pPr>
        <w:autoSpaceDE w:val="0"/>
        <w:autoSpaceDN w:val="0"/>
        <w:ind w:right="-1"/>
        <w:rPr>
          <w:rFonts w:ascii="ＭＳ 明朝" w:hAnsi="ＭＳ 明朝" w:cs="ＭＳ Ｐゴシック"/>
          <w:kern w:val="0"/>
          <w:sz w:val="22"/>
          <w:szCs w:val="22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コンクリートブロック塀を次のとおり点検しました。</w:t>
      </w:r>
      <w:r w:rsidR="004A2B77" w:rsidRPr="004A4963">
        <w:rPr>
          <w:rFonts w:ascii="ＭＳ 明朝" w:hAnsi="ＭＳ 明朝" w:cs="ＭＳ Ｐゴシック" w:hint="eastAsia"/>
          <w:kern w:val="0"/>
          <w:sz w:val="22"/>
          <w:szCs w:val="22"/>
        </w:rPr>
        <w:t>なお、</w:t>
      </w:r>
      <w:r w:rsidRPr="004A4963">
        <w:rPr>
          <w:rFonts w:ascii="ＭＳ 明朝" w:hAnsi="ＭＳ 明朝" w:cs="ＭＳ Ｐゴシック" w:hint="eastAsia"/>
          <w:kern w:val="0"/>
          <w:sz w:val="22"/>
          <w:szCs w:val="22"/>
        </w:rPr>
        <w:t>点検の結果は、事実に相違ありません。</w:t>
      </w:r>
    </w:p>
    <w:tbl>
      <w:tblPr>
        <w:tblW w:w="8495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1465"/>
        <w:gridCol w:w="4200"/>
        <w:gridCol w:w="1155"/>
        <w:gridCol w:w="1155"/>
      </w:tblGrid>
      <w:tr w:rsidR="004A4963" w:rsidRPr="004A4963" w:rsidTr="00AF518A">
        <w:trPr>
          <w:trHeight w:val="450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点検項目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点検内容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点検結果</w:t>
            </w:r>
          </w:p>
        </w:tc>
      </w:tr>
      <w:tr w:rsidR="004A4963" w:rsidRPr="004A4963" w:rsidTr="00AF518A">
        <w:trPr>
          <w:trHeight w:val="450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適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不適合</w:t>
            </w:r>
          </w:p>
        </w:tc>
      </w:tr>
      <w:tr w:rsidR="004A4963" w:rsidRPr="004A4963" w:rsidTr="00AF518A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4A2B77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さ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.2ｍ以下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ある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</w:tr>
      <w:tr w:rsidR="004A4963" w:rsidRPr="004A4963" w:rsidTr="00AF518A">
        <w:trPr>
          <w:trHeight w:val="82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59777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２　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4A2B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壁の厚さ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5977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さ２ｍを超える塀で15cm未満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ある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□不明</w:t>
            </w:r>
          </w:p>
        </w:tc>
      </w:tr>
      <w:tr w:rsidR="004A4963" w:rsidRPr="004A4963" w:rsidTr="00AF518A">
        <w:trPr>
          <w:trHeight w:val="825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さ２ｍ以下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塀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10cm未満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ある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B77" w:rsidRPr="004A4963" w:rsidRDefault="004A2B77" w:rsidP="00AF51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</w:t>
            </w:r>
            <w:r w:rsidR="00AF518A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はい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□不明</w:t>
            </w:r>
          </w:p>
        </w:tc>
      </w:tr>
      <w:tr w:rsidR="004A4963" w:rsidRPr="004A4963" w:rsidTr="00AF518A">
        <w:trPr>
          <w:trHeight w:val="82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8B7F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３　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4A2B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鉄筋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7" w:rsidRPr="004A4963" w:rsidRDefault="0059777C" w:rsidP="00AF51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壁頂及び</w:t>
            </w:r>
            <w:r w:rsidR="004A2B77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基礎は横方向に、壁の端部及び隅各部は縦方向に、それぞれ径</w:t>
            </w:r>
            <w:r w:rsidR="00AF518A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</w:t>
            </w:r>
            <w:r w:rsidR="004A2B77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m以上の鉄筋が入っている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□不明</w:t>
            </w:r>
          </w:p>
        </w:tc>
      </w:tr>
      <w:tr w:rsidR="004A4963" w:rsidRPr="004A4963" w:rsidTr="00AF518A">
        <w:trPr>
          <w:trHeight w:val="825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7" w:rsidRPr="004A4963" w:rsidRDefault="004A2B77" w:rsidP="00AF51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壁内に径</w:t>
            </w:r>
            <w:r w:rsidR="00AF518A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９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m以上の鉄筋が縦横80cm以内の間隔で配筋されている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7" w:rsidRPr="004A4963" w:rsidRDefault="004A2B77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B77" w:rsidRPr="004A4963" w:rsidRDefault="00AF518A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  <w:r w:rsidR="004A2B77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□不明</w:t>
            </w:r>
          </w:p>
        </w:tc>
      </w:tr>
      <w:tr w:rsidR="004A4963" w:rsidRPr="004A4963" w:rsidTr="00AF518A">
        <w:trPr>
          <w:trHeight w:val="11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4A2B77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4A2B77">
            <w:pPr>
              <w:widowControl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控え壁（高さが1.2ｍを超える塀の場合）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.4ｍ以内ごとに、鉄筋が入った控え壁が塀の高さの１/５以上突出している</w:t>
            </w:r>
            <w:r w:rsidR="004A2B77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</w:tr>
      <w:tr w:rsidR="004A4963" w:rsidRPr="004A4963" w:rsidTr="00AF518A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4A2B77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基礎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丈が35cm以上で根入れ深さが30cm以上の鉄筋コンクリート造の基礎がある</w:t>
            </w:r>
            <w:r w:rsidR="004A2B77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□不明</w:t>
            </w:r>
          </w:p>
        </w:tc>
      </w:tr>
      <w:tr w:rsidR="004A4963" w:rsidRPr="004A4963" w:rsidTr="00AF518A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4A2B77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8A" w:rsidRPr="004A4963" w:rsidRDefault="00C2547F" w:rsidP="00AF518A">
            <w:pPr>
              <w:widowControl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傾き</w:t>
            </w:r>
          </w:p>
          <w:p w:rsidR="00C2547F" w:rsidRPr="004A4963" w:rsidRDefault="00C2547F" w:rsidP="00AF518A">
            <w:pPr>
              <w:widowControl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ひび割れ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5977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全体的に傾いている又は</w:t>
            </w:r>
            <w:r w:rsidR="00AF518A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m以上のひび割れがある</w:t>
            </w:r>
            <w:r w:rsidR="004A2B77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</w:tr>
      <w:tr w:rsidR="004A4963" w:rsidRPr="004A4963" w:rsidTr="00AF518A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4A2B77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ぐらつき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の力で簡単にぐらつく</w:t>
            </w:r>
            <w:r w:rsidR="004A2B77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</w:tr>
      <w:tr w:rsidR="004A4963" w:rsidRPr="004A4963" w:rsidTr="00AF518A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4A2B77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5977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塀が土留め壁を兼ねている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又は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玉石積み擁壁等の上にある</w:t>
            </w:r>
            <w:r w:rsidR="004A2B77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</w:tr>
      <w:tr w:rsidR="004A4963" w:rsidRPr="004A4963" w:rsidTr="00836E97">
        <w:trPr>
          <w:trHeight w:val="392"/>
        </w:trPr>
        <w:tc>
          <w:tcPr>
            <w:tcW w:w="8495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判　　定</w:t>
            </w:r>
          </w:p>
        </w:tc>
      </w:tr>
      <w:tr w:rsidR="004A4963" w:rsidRPr="004A4963" w:rsidTr="00AF518A">
        <w:trPr>
          <w:trHeight w:val="709"/>
        </w:trPr>
        <w:tc>
          <w:tcPr>
            <w:tcW w:w="73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8B7F0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="004A2B77"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８</w:t>
            </w:r>
            <w:r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項目のうち、１以上の不適合</w:t>
            </w:r>
            <w:r w:rsidR="008B7F0C"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（不明の場合を除く。）</w:t>
            </w:r>
            <w:r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がある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はい</w:t>
            </w:r>
          </w:p>
        </w:tc>
      </w:tr>
    </w:tbl>
    <w:p w:rsidR="00C2547F" w:rsidRPr="004A4963" w:rsidRDefault="00C2547F" w:rsidP="00C2547F">
      <w:pPr>
        <w:autoSpaceDE w:val="0"/>
        <w:autoSpaceDN w:val="0"/>
        <w:ind w:left="228" w:hanging="228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備考　この点検表による高さの基準は、敷地側の地盤面からの高さとする。</w:t>
      </w:r>
      <w:bookmarkStart w:id="0" w:name="_GoBack"/>
      <w:bookmarkEnd w:id="0"/>
    </w:p>
    <w:sectPr w:rsidR="00C2547F" w:rsidRPr="004A4963" w:rsidSect="0052528C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7E" w:rsidRDefault="00244D7E" w:rsidP="00BA018C">
      <w:r>
        <w:separator/>
      </w:r>
    </w:p>
  </w:endnote>
  <w:endnote w:type="continuationSeparator" w:id="0">
    <w:p w:rsidR="00244D7E" w:rsidRDefault="00244D7E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7E" w:rsidRDefault="00244D7E" w:rsidP="00BA018C">
      <w:r>
        <w:separator/>
      </w:r>
    </w:p>
  </w:footnote>
  <w:footnote w:type="continuationSeparator" w:id="0">
    <w:p w:rsidR="00244D7E" w:rsidRDefault="00244D7E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25F"/>
    <w:rsid w:val="00001A09"/>
    <w:rsid w:val="00003367"/>
    <w:rsid w:val="00005E0A"/>
    <w:rsid w:val="000066D9"/>
    <w:rsid w:val="00007D57"/>
    <w:rsid w:val="0001050A"/>
    <w:rsid w:val="0001144B"/>
    <w:rsid w:val="00024C46"/>
    <w:rsid w:val="00027B41"/>
    <w:rsid w:val="0003283E"/>
    <w:rsid w:val="00040E02"/>
    <w:rsid w:val="00047A7A"/>
    <w:rsid w:val="00052DD0"/>
    <w:rsid w:val="00057BDC"/>
    <w:rsid w:val="00057CD0"/>
    <w:rsid w:val="0006497F"/>
    <w:rsid w:val="00072B69"/>
    <w:rsid w:val="00072F54"/>
    <w:rsid w:val="00082116"/>
    <w:rsid w:val="00097C9B"/>
    <w:rsid w:val="000A3802"/>
    <w:rsid w:val="000A53C9"/>
    <w:rsid w:val="000C1EC0"/>
    <w:rsid w:val="000C2BF8"/>
    <w:rsid w:val="000C59B3"/>
    <w:rsid w:val="000D12B9"/>
    <w:rsid w:val="000D3F24"/>
    <w:rsid w:val="000D47E1"/>
    <w:rsid w:val="000E31EB"/>
    <w:rsid w:val="000E51AB"/>
    <w:rsid w:val="000E67FC"/>
    <w:rsid w:val="001020CE"/>
    <w:rsid w:val="00115CAE"/>
    <w:rsid w:val="00123251"/>
    <w:rsid w:val="00125550"/>
    <w:rsid w:val="00125F2B"/>
    <w:rsid w:val="00140380"/>
    <w:rsid w:val="001522C1"/>
    <w:rsid w:val="00152EA9"/>
    <w:rsid w:val="001561B2"/>
    <w:rsid w:val="0015780C"/>
    <w:rsid w:val="00162BF4"/>
    <w:rsid w:val="00163699"/>
    <w:rsid w:val="0016559C"/>
    <w:rsid w:val="00172A70"/>
    <w:rsid w:val="001733DE"/>
    <w:rsid w:val="00180392"/>
    <w:rsid w:val="00180940"/>
    <w:rsid w:val="00181EA8"/>
    <w:rsid w:val="0018521A"/>
    <w:rsid w:val="001868E2"/>
    <w:rsid w:val="001963F5"/>
    <w:rsid w:val="001A0D2A"/>
    <w:rsid w:val="001A1338"/>
    <w:rsid w:val="001A5438"/>
    <w:rsid w:val="001A5597"/>
    <w:rsid w:val="001A56C0"/>
    <w:rsid w:val="001A576C"/>
    <w:rsid w:val="001B4FA1"/>
    <w:rsid w:val="001B53E6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055E"/>
    <w:rsid w:val="00201506"/>
    <w:rsid w:val="002029E6"/>
    <w:rsid w:val="002044DD"/>
    <w:rsid w:val="0020532C"/>
    <w:rsid w:val="002053CC"/>
    <w:rsid w:val="00214805"/>
    <w:rsid w:val="00220E39"/>
    <w:rsid w:val="00227951"/>
    <w:rsid w:val="002411D1"/>
    <w:rsid w:val="00244D7E"/>
    <w:rsid w:val="00254FA6"/>
    <w:rsid w:val="00264647"/>
    <w:rsid w:val="00264EA5"/>
    <w:rsid w:val="00265D29"/>
    <w:rsid w:val="00266790"/>
    <w:rsid w:val="00276F69"/>
    <w:rsid w:val="002770D6"/>
    <w:rsid w:val="00283039"/>
    <w:rsid w:val="002831B3"/>
    <w:rsid w:val="0028719B"/>
    <w:rsid w:val="002902E5"/>
    <w:rsid w:val="00291500"/>
    <w:rsid w:val="002A021B"/>
    <w:rsid w:val="002A1496"/>
    <w:rsid w:val="002A69C6"/>
    <w:rsid w:val="002B48BD"/>
    <w:rsid w:val="002D341F"/>
    <w:rsid w:val="002D67CE"/>
    <w:rsid w:val="002E0569"/>
    <w:rsid w:val="002E4433"/>
    <w:rsid w:val="002E449B"/>
    <w:rsid w:val="002E5F93"/>
    <w:rsid w:val="002E72DC"/>
    <w:rsid w:val="002F0181"/>
    <w:rsid w:val="002F0D22"/>
    <w:rsid w:val="002F6AC7"/>
    <w:rsid w:val="00307F77"/>
    <w:rsid w:val="00312953"/>
    <w:rsid w:val="003149F9"/>
    <w:rsid w:val="003176B3"/>
    <w:rsid w:val="00326176"/>
    <w:rsid w:val="003304DA"/>
    <w:rsid w:val="00336A1C"/>
    <w:rsid w:val="00340F20"/>
    <w:rsid w:val="00341350"/>
    <w:rsid w:val="00346D6D"/>
    <w:rsid w:val="00346EC4"/>
    <w:rsid w:val="0035277C"/>
    <w:rsid w:val="00354386"/>
    <w:rsid w:val="00354A47"/>
    <w:rsid w:val="00360E2D"/>
    <w:rsid w:val="00362425"/>
    <w:rsid w:val="00365F3F"/>
    <w:rsid w:val="00366661"/>
    <w:rsid w:val="00381EBE"/>
    <w:rsid w:val="00382019"/>
    <w:rsid w:val="00384DB4"/>
    <w:rsid w:val="0038784B"/>
    <w:rsid w:val="00392014"/>
    <w:rsid w:val="003938B6"/>
    <w:rsid w:val="0039625C"/>
    <w:rsid w:val="003A2494"/>
    <w:rsid w:val="003A396E"/>
    <w:rsid w:val="003A6D7E"/>
    <w:rsid w:val="003A7C42"/>
    <w:rsid w:val="003B7937"/>
    <w:rsid w:val="003C01DD"/>
    <w:rsid w:val="003F0032"/>
    <w:rsid w:val="00400660"/>
    <w:rsid w:val="004100F8"/>
    <w:rsid w:val="00410C1B"/>
    <w:rsid w:val="00414655"/>
    <w:rsid w:val="00415073"/>
    <w:rsid w:val="00416942"/>
    <w:rsid w:val="004223AF"/>
    <w:rsid w:val="00422B8F"/>
    <w:rsid w:val="00422CBD"/>
    <w:rsid w:val="0042398A"/>
    <w:rsid w:val="0042614C"/>
    <w:rsid w:val="0043197C"/>
    <w:rsid w:val="00442AD7"/>
    <w:rsid w:val="00450C7B"/>
    <w:rsid w:val="0045329F"/>
    <w:rsid w:val="004533AD"/>
    <w:rsid w:val="00453F0E"/>
    <w:rsid w:val="0046092D"/>
    <w:rsid w:val="0046209B"/>
    <w:rsid w:val="004621B9"/>
    <w:rsid w:val="00462245"/>
    <w:rsid w:val="00466832"/>
    <w:rsid w:val="004713C9"/>
    <w:rsid w:val="00476674"/>
    <w:rsid w:val="00476FD3"/>
    <w:rsid w:val="00480124"/>
    <w:rsid w:val="00481B95"/>
    <w:rsid w:val="0048248D"/>
    <w:rsid w:val="004851AB"/>
    <w:rsid w:val="00494D39"/>
    <w:rsid w:val="004A2B77"/>
    <w:rsid w:val="004A3D18"/>
    <w:rsid w:val="004A4963"/>
    <w:rsid w:val="004A70BD"/>
    <w:rsid w:val="004B751A"/>
    <w:rsid w:val="004C1C14"/>
    <w:rsid w:val="004C2081"/>
    <w:rsid w:val="004D361A"/>
    <w:rsid w:val="004D3B0B"/>
    <w:rsid w:val="004E1174"/>
    <w:rsid w:val="004F212E"/>
    <w:rsid w:val="004F6D60"/>
    <w:rsid w:val="0050424D"/>
    <w:rsid w:val="005079AD"/>
    <w:rsid w:val="00515F47"/>
    <w:rsid w:val="0052528C"/>
    <w:rsid w:val="00526786"/>
    <w:rsid w:val="005441F6"/>
    <w:rsid w:val="00551AE0"/>
    <w:rsid w:val="005555F7"/>
    <w:rsid w:val="005633C9"/>
    <w:rsid w:val="00563924"/>
    <w:rsid w:val="00563C7C"/>
    <w:rsid w:val="00570525"/>
    <w:rsid w:val="0057251B"/>
    <w:rsid w:val="00577646"/>
    <w:rsid w:val="00583A0A"/>
    <w:rsid w:val="005928A8"/>
    <w:rsid w:val="00592B08"/>
    <w:rsid w:val="00595F5D"/>
    <w:rsid w:val="0059777C"/>
    <w:rsid w:val="005A79D0"/>
    <w:rsid w:val="005B5F2D"/>
    <w:rsid w:val="005B7278"/>
    <w:rsid w:val="005C78DA"/>
    <w:rsid w:val="005D3164"/>
    <w:rsid w:val="005D705F"/>
    <w:rsid w:val="005E3B1B"/>
    <w:rsid w:val="005E4C87"/>
    <w:rsid w:val="005E70AD"/>
    <w:rsid w:val="005F0763"/>
    <w:rsid w:val="005F298E"/>
    <w:rsid w:val="005F4B59"/>
    <w:rsid w:val="00601C64"/>
    <w:rsid w:val="00606732"/>
    <w:rsid w:val="00611534"/>
    <w:rsid w:val="0061580F"/>
    <w:rsid w:val="006161E5"/>
    <w:rsid w:val="00617D35"/>
    <w:rsid w:val="0062045D"/>
    <w:rsid w:val="00631A46"/>
    <w:rsid w:val="00637C49"/>
    <w:rsid w:val="00640274"/>
    <w:rsid w:val="00646B4A"/>
    <w:rsid w:val="00646CDB"/>
    <w:rsid w:val="00650097"/>
    <w:rsid w:val="00651AB3"/>
    <w:rsid w:val="006546B4"/>
    <w:rsid w:val="00655720"/>
    <w:rsid w:val="00666457"/>
    <w:rsid w:val="0066783F"/>
    <w:rsid w:val="00671DC5"/>
    <w:rsid w:val="0067655A"/>
    <w:rsid w:val="00680C14"/>
    <w:rsid w:val="006A5219"/>
    <w:rsid w:val="006A62F4"/>
    <w:rsid w:val="006A6EB1"/>
    <w:rsid w:val="006B6B2C"/>
    <w:rsid w:val="006B761A"/>
    <w:rsid w:val="006C398D"/>
    <w:rsid w:val="006D2442"/>
    <w:rsid w:val="006D3334"/>
    <w:rsid w:val="006F1992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5305C"/>
    <w:rsid w:val="00762C07"/>
    <w:rsid w:val="00762ECF"/>
    <w:rsid w:val="00764E28"/>
    <w:rsid w:val="0076772E"/>
    <w:rsid w:val="00771D0A"/>
    <w:rsid w:val="0077283B"/>
    <w:rsid w:val="0077338E"/>
    <w:rsid w:val="00775326"/>
    <w:rsid w:val="00781152"/>
    <w:rsid w:val="007831AD"/>
    <w:rsid w:val="0078525D"/>
    <w:rsid w:val="00786486"/>
    <w:rsid w:val="00793CF2"/>
    <w:rsid w:val="00795E64"/>
    <w:rsid w:val="007A5B92"/>
    <w:rsid w:val="007B0159"/>
    <w:rsid w:val="007B275C"/>
    <w:rsid w:val="007C069C"/>
    <w:rsid w:val="007D0003"/>
    <w:rsid w:val="007D189B"/>
    <w:rsid w:val="007D3AC4"/>
    <w:rsid w:val="007D42F2"/>
    <w:rsid w:val="007F6B6A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1CDB"/>
    <w:rsid w:val="00833620"/>
    <w:rsid w:val="0083432B"/>
    <w:rsid w:val="00836E97"/>
    <w:rsid w:val="00837480"/>
    <w:rsid w:val="00844399"/>
    <w:rsid w:val="0084724A"/>
    <w:rsid w:val="00850C27"/>
    <w:rsid w:val="00854EDA"/>
    <w:rsid w:val="00864CA4"/>
    <w:rsid w:val="00874CE6"/>
    <w:rsid w:val="008752FC"/>
    <w:rsid w:val="0089072D"/>
    <w:rsid w:val="00891FAF"/>
    <w:rsid w:val="00892E4A"/>
    <w:rsid w:val="008962D5"/>
    <w:rsid w:val="008B0D95"/>
    <w:rsid w:val="008B224E"/>
    <w:rsid w:val="008B7120"/>
    <w:rsid w:val="008B7F0C"/>
    <w:rsid w:val="008C011F"/>
    <w:rsid w:val="008C2E27"/>
    <w:rsid w:val="008C5507"/>
    <w:rsid w:val="008C5F85"/>
    <w:rsid w:val="008D1BC9"/>
    <w:rsid w:val="008D7C8F"/>
    <w:rsid w:val="008E1604"/>
    <w:rsid w:val="008E1CED"/>
    <w:rsid w:val="008E3CE3"/>
    <w:rsid w:val="008E5381"/>
    <w:rsid w:val="008E5C91"/>
    <w:rsid w:val="008E7C4C"/>
    <w:rsid w:val="008F2367"/>
    <w:rsid w:val="008F2639"/>
    <w:rsid w:val="008F60CF"/>
    <w:rsid w:val="008F67C7"/>
    <w:rsid w:val="009002A0"/>
    <w:rsid w:val="00910A11"/>
    <w:rsid w:val="00911E89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53E74"/>
    <w:rsid w:val="00973FD9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A032AB"/>
    <w:rsid w:val="00A063F1"/>
    <w:rsid w:val="00A512C5"/>
    <w:rsid w:val="00A53CD9"/>
    <w:rsid w:val="00A55635"/>
    <w:rsid w:val="00A60598"/>
    <w:rsid w:val="00A73BE0"/>
    <w:rsid w:val="00A75665"/>
    <w:rsid w:val="00A81389"/>
    <w:rsid w:val="00A86169"/>
    <w:rsid w:val="00A87E0C"/>
    <w:rsid w:val="00AA0B40"/>
    <w:rsid w:val="00AA44C1"/>
    <w:rsid w:val="00AA7556"/>
    <w:rsid w:val="00AB225B"/>
    <w:rsid w:val="00AB55A7"/>
    <w:rsid w:val="00AB77A1"/>
    <w:rsid w:val="00AC2A75"/>
    <w:rsid w:val="00AD713F"/>
    <w:rsid w:val="00AE0B37"/>
    <w:rsid w:val="00AE103E"/>
    <w:rsid w:val="00AF46AA"/>
    <w:rsid w:val="00AF518A"/>
    <w:rsid w:val="00B0345B"/>
    <w:rsid w:val="00B05318"/>
    <w:rsid w:val="00B05B36"/>
    <w:rsid w:val="00B07634"/>
    <w:rsid w:val="00B20DB0"/>
    <w:rsid w:val="00B21AB8"/>
    <w:rsid w:val="00B23FCF"/>
    <w:rsid w:val="00B617B4"/>
    <w:rsid w:val="00B6567F"/>
    <w:rsid w:val="00B70017"/>
    <w:rsid w:val="00B70814"/>
    <w:rsid w:val="00B76595"/>
    <w:rsid w:val="00B76C3B"/>
    <w:rsid w:val="00B778CC"/>
    <w:rsid w:val="00B805BE"/>
    <w:rsid w:val="00B8481A"/>
    <w:rsid w:val="00B917D1"/>
    <w:rsid w:val="00BA018C"/>
    <w:rsid w:val="00BA717E"/>
    <w:rsid w:val="00BB6F2D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658E"/>
    <w:rsid w:val="00BE78EA"/>
    <w:rsid w:val="00BF41E4"/>
    <w:rsid w:val="00C001D4"/>
    <w:rsid w:val="00C12B01"/>
    <w:rsid w:val="00C13DE9"/>
    <w:rsid w:val="00C21557"/>
    <w:rsid w:val="00C2547F"/>
    <w:rsid w:val="00C271E1"/>
    <w:rsid w:val="00C27754"/>
    <w:rsid w:val="00C357C9"/>
    <w:rsid w:val="00C502FC"/>
    <w:rsid w:val="00C5563C"/>
    <w:rsid w:val="00C66653"/>
    <w:rsid w:val="00C66B32"/>
    <w:rsid w:val="00C67EEA"/>
    <w:rsid w:val="00C83163"/>
    <w:rsid w:val="00C96AAF"/>
    <w:rsid w:val="00CB009C"/>
    <w:rsid w:val="00CB3C90"/>
    <w:rsid w:val="00CC028B"/>
    <w:rsid w:val="00CC4F68"/>
    <w:rsid w:val="00CC714E"/>
    <w:rsid w:val="00CC7767"/>
    <w:rsid w:val="00CD0B28"/>
    <w:rsid w:val="00CD0BE2"/>
    <w:rsid w:val="00CD5974"/>
    <w:rsid w:val="00CE2820"/>
    <w:rsid w:val="00CE4F88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3ADE"/>
    <w:rsid w:val="00D46E3E"/>
    <w:rsid w:val="00D47C75"/>
    <w:rsid w:val="00D54698"/>
    <w:rsid w:val="00D55B3A"/>
    <w:rsid w:val="00D57D85"/>
    <w:rsid w:val="00D70AD5"/>
    <w:rsid w:val="00D72D1C"/>
    <w:rsid w:val="00D8136B"/>
    <w:rsid w:val="00D85B02"/>
    <w:rsid w:val="00DA37E0"/>
    <w:rsid w:val="00DA6FD9"/>
    <w:rsid w:val="00DA79CB"/>
    <w:rsid w:val="00DB56C2"/>
    <w:rsid w:val="00DB6B37"/>
    <w:rsid w:val="00DB774B"/>
    <w:rsid w:val="00DC0194"/>
    <w:rsid w:val="00DC3034"/>
    <w:rsid w:val="00DC7330"/>
    <w:rsid w:val="00DD36E4"/>
    <w:rsid w:val="00DD3F3A"/>
    <w:rsid w:val="00DE0B98"/>
    <w:rsid w:val="00DE2AC7"/>
    <w:rsid w:val="00DE3219"/>
    <w:rsid w:val="00DE6110"/>
    <w:rsid w:val="00DE63DC"/>
    <w:rsid w:val="00E07C7D"/>
    <w:rsid w:val="00E13842"/>
    <w:rsid w:val="00E14B0D"/>
    <w:rsid w:val="00E163ED"/>
    <w:rsid w:val="00E1784D"/>
    <w:rsid w:val="00E305F0"/>
    <w:rsid w:val="00E30B02"/>
    <w:rsid w:val="00E34095"/>
    <w:rsid w:val="00E37524"/>
    <w:rsid w:val="00E42089"/>
    <w:rsid w:val="00E50399"/>
    <w:rsid w:val="00E5395B"/>
    <w:rsid w:val="00E53C7B"/>
    <w:rsid w:val="00E54A96"/>
    <w:rsid w:val="00E652E6"/>
    <w:rsid w:val="00E6790C"/>
    <w:rsid w:val="00E743B9"/>
    <w:rsid w:val="00E806CF"/>
    <w:rsid w:val="00E80763"/>
    <w:rsid w:val="00E81F1E"/>
    <w:rsid w:val="00E822A6"/>
    <w:rsid w:val="00E86B6B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8E5"/>
    <w:rsid w:val="00EC0F9B"/>
    <w:rsid w:val="00ED1448"/>
    <w:rsid w:val="00ED3392"/>
    <w:rsid w:val="00ED4F09"/>
    <w:rsid w:val="00ED5E8D"/>
    <w:rsid w:val="00ED78AB"/>
    <w:rsid w:val="00EE2ED1"/>
    <w:rsid w:val="00EE7074"/>
    <w:rsid w:val="00EF1D58"/>
    <w:rsid w:val="00EF3F6C"/>
    <w:rsid w:val="00EF4D8C"/>
    <w:rsid w:val="00F03C98"/>
    <w:rsid w:val="00F047FB"/>
    <w:rsid w:val="00F07908"/>
    <w:rsid w:val="00F13CA2"/>
    <w:rsid w:val="00F17A1F"/>
    <w:rsid w:val="00F2614E"/>
    <w:rsid w:val="00F27A69"/>
    <w:rsid w:val="00F3210F"/>
    <w:rsid w:val="00F332EF"/>
    <w:rsid w:val="00F33AAF"/>
    <w:rsid w:val="00F33D24"/>
    <w:rsid w:val="00F41EFF"/>
    <w:rsid w:val="00F43A98"/>
    <w:rsid w:val="00F456E0"/>
    <w:rsid w:val="00F501F8"/>
    <w:rsid w:val="00F5336B"/>
    <w:rsid w:val="00F53988"/>
    <w:rsid w:val="00F6218E"/>
    <w:rsid w:val="00F67891"/>
    <w:rsid w:val="00F70C8D"/>
    <w:rsid w:val="00F748E5"/>
    <w:rsid w:val="00F81E72"/>
    <w:rsid w:val="00F853A1"/>
    <w:rsid w:val="00F915F4"/>
    <w:rsid w:val="00F9541B"/>
    <w:rsid w:val="00FA0E33"/>
    <w:rsid w:val="00FA26C8"/>
    <w:rsid w:val="00FB256F"/>
    <w:rsid w:val="00FC058C"/>
    <w:rsid w:val="00FC2D8A"/>
    <w:rsid w:val="00FC5B33"/>
    <w:rsid w:val="00FE0C71"/>
    <w:rsid w:val="00FE2881"/>
    <w:rsid w:val="00FE4066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3F210-2EEB-440D-AD21-480B5E41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17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01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01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90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13D-E1E1-4956-BC3D-08431FA4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5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今井　貴士</cp:lastModifiedBy>
  <cp:revision>24</cp:revision>
  <cp:lastPrinted>2022-02-03T05:00:00Z</cp:lastPrinted>
  <dcterms:created xsi:type="dcterms:W3CDTF">2019-03-19T23:27:00Z</dcterms:created>
  <dcterms:modified xsi:type="dcterms:W3CDTF">2022-02-03T05:35:00Z</dcterms:modified>
</cp:coreProperties>
</file>